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7176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7176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66DAA11" w:rsidR="0017243E" w:rsidRDefault="0017243E" w:rsidP="00CA3D63">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CA3D63" w:rsidRPr="00CA3D63">
        <w:rPr>
          <w:noProof/>
        </w:rPr>
        <w:t>Carmel Education Trust which is Multi Academy Trust and registered company. The Carmel Education Trust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33AC7A86" w:rsidR="0017243E" w:rsidRDefault="0017243E" w:rsidP="00CA3D63">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CA3D63" w:rsidRPr="00CA3D63">
        <w:rPr>
          <w:noProof/>
        </w:rPr>
        <w:t>Diocese of Hexham and Newcastl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A2B2B2" w:rsidR="00643D67" w:rsidRPr="00643D67" w:rsidRDefault="00643D67" w:rsidP="00CA3D6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CA3D63" w:rsidRPr="00CA3D63">
        <w:rPr>
          <w:noProof/>
        </w:rPr>
        <w:t>Julian Kenshol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CA3D63" w:rsidRPr="00CA3D63">
        <w:rPr>
          <w:noProof/>
        </w:rPr>
        <w:t>Carmel Education Trust, The Headlands, Darlington, DL3 8RW, Tel: 01325 523418,  Email: jkenshole@carmel.org.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939375C" w:rsidR="003A1E93" w:rsidRDefault="003A1E93" w:rsidP="00CA3D6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CA3D63" w:rsidRPr="00CA3D63">
        <w:rPr>
          <w:noProof/>
        </w:rPr>
        <w:t>writing to Julian Kenshole, Carmel Education Trust, Carmel College, The Headlands, Darlington, DL3 8WR</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4E350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CA3D63">
        <w:rPr>
          <w:noProof/>
        </w:rPr>
        <w:t>English</w:t>
      </w:r>
      <w:bookmarkStart w:id="113" w:name="_GoBack"/>
      <w:bookmarkEnd w:id="113"/>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2C49" w14:textId="77777777" w:rsidR="0027176C" w:rsidRDefault="0027176C" w:rsidP="00BF3AC1">
      <w:pPr>
        <w:spacing w:after="0" w:line="240" w:lineRule="auto"/>
      </w:pPr>
      <w:r>
        <w:separator/>
      </w:r>
    </w:p>
  </w:endnote>
  <w:endnote w:type="continuationSeparator" w:id="0">
    <w:p w14:paraId="747D30FB" w14:textId="77777777" w:rsidR="0027176C" w:rsidRDefault="002717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DAD60" w14:textId="77777777" w:rsidR="0027176C" w:rsidRDefault="0027176C" w:rsidP="00BF3AC1">
      <w:pPr>
        <w:spacing w:after="0" w:line="240" w:lineRule="auto"/>
      </w:pPr>
      <w:r>
        <w:separator/>
      </w:r>
    </w:p>
  </w:footnote>
  <w:footnote w:type="continuationSeparator" w:id="0">
    <w:p w14:paraId="4A2E160B" w14:textId="77777777" w:rsidR="0027176C" w:rsidRDefault="0027176C"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A604E6"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A3D63" w:rsidRPr="00CA3D63">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7176C"/>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A3D63"/>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82A10-E1EC-4207-96A6-ED3C31F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louise Briggs</cp:lastModifiedBy>
  <cp:revision>10</cp:revision>
  <cp:lastPrinted>2019-03-28T16:35:00Z</cp:lastPrinted>
  <dcterms:created xsi:type="dcterms:W3CDTF">2019-04-08T08:42:00Z</dcterms:created>
  <dcterms:modified xsi:type="dcterms:W3CDTF">2020-0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